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3E91" w14:textId="77777777" w:rsidR="00F66A33" w:rsidRDefault="00F66A33" w:rsidP="00337B20">
      <w:pPr>
        <w:rPr>
          <w:rFonts w:ascii="Angsana New" w:hAnsi="Angsana New"/>
          <w:sz w:val="32"/>
          <w:szCs w:val="32"/>
        </w:rPr>
      </w:pPr>
    </w:p>
    <w:p w14:paraId="7C6442AC" w14:textId="77777777" w:rsidR="00F76569" w:rsidRDefault="00F76569" w:rsidP="00337B20">
      <w:pPr>
        <w:rPr>
          <w:rFonts w:ascii="Angsana New" w:hAnsi="Angsana New"/>
          <w:sz w:val="32"/>
          <w:szCs w:val="32"/>
        </w:rPr>
      </w:pPr>
    </w:p>
    <w:p w14:paraId="2D5EC64F" w14:textId="77777777" w:rsidR="00CC490A" w:rsidRDefault="00CC490A" w:rsidP="00337B20">
      <w:pPr>
        <w:rPr>
          <w:rFonts w:ascii="Angsana New" w:hAnsi="Angsana New"/>
          <w:sz w:val="32"/>
          <w:szCs w:val="32"/>
        </w:rPr>
      </w:pPr>
    </w:p>
    <w:p w14:paraId="27EA8810" w14:textId="14E66567" w:rsidR="00337B20" w:rsidRPr="00BF4528" w:rsidRDefault="006F1368" w:rsidP="00337B20">
      <w:pPr>
        <w:rPr>
          <w:rFonts w:ascii="TH Sarabun New" w:hAnsi="TH Sarabun New" w:cs="TH Sarabun New"/>
          <w:color w:val="FF0000"/>
          <w:sz w:val="32"/>
          <w:szCs w:val="32"/>
        </w:rPr>
      </w:pPr>
      <w:r w:rsidRPr="00E45C4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 </w:t>
      </w:r>
      <w:r w:rsidR="00E45C40">
        <w:rPr>
          <w:rFonts w:ascii="TH Sarabun New" w:hAnsi="TH Sarabun New" w:cs="TH Sarabun New"/>
          <w:color w:val="000000" w:themeColor="text1"/>
          <w:sz w:val="32"/>
          <w:szCs w:val="32"/>
        </w:rPr>
        <w:t>ศธ 04076.075/ว.403.2567</w:t>
      </w:r>
    </w:p>
    <w:p w14:paraId="6B728C9A" w14:textId="0709D9D6" w:rsidR="00337B20" w:rsidRPr="009A78B5" w:rsidRDefault="005C3C3F" w:rsidP="00B00795">
      <w:pPr>
        <w:tabs>
          <w:tab w:val="left" w:pos="4253"/>
        </w:tabs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36731">
        <w:rPr>
          <w:rFonts w:ascii="TH Sarabun New" w:hAnsi="TH Sarabun New" w:cs="TH Sarabun New"/>
          <w:sz w:val="32"/>
          <w:szCs w:val="32"/>
        </w:rPr>
        <w:t>28 ตุลาคม 2567</w:t>
      </w:r>
    </w:p>
    <w:p w14:paraId="2488D207" w14:textId="77777777" w:rsidR="00337B20" w:rsidRPr="009A78B5" w:rsidRDefault="001A0003" w:rsidP="00B00795">
      <w:pPr>
        <w:spacing w:before="240"/>
        <w:rPr>
          <w:rFonts w:ascii="TH Sarabun New" w:hAnsi="TH Sarabun New" w:cs="TH Sarabun New"/>
          <w:sz w:val="32"/>
          <w:szCs w:val="32"/>
        </w:rPr>
      </w:pPr>
      <w:r w:rsidRPr="009A78B5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9A78B5">
        <w:rPr>
          <w:rFonts w:ascii="TH Sarabun New" w:hAnsi="TH Sarabun New" w:cs="TH Sarabun New"/>
          <w:sz w:val="32"/>
          <w:szCs w:val="32"/>
          <w:cs/>
        </w:rPr>
        <w:tab/>
      </w:r>
      <w:r w:rsidR="00236C91" w:rsidRPr="009A78B5">
        <w:rPr>
          <w:rFonts w:ascii="TH Sarabun New" w:hAnsi="TH Sarabun New" w:cs="TH Sarabun New"/>
          <w:sz w:val="32"/>
          <w:szCs w:val="32"/>
          <w:cs/>
        </w:rPr>
        <w:t>ส่งตัวนักศึกษา</w:t>
      </w:r>
      <w:r w:rsidR="00236C91">
        <w:rPr>
          <w:rFonts w:ascii="TH Sarabun New" w:hAnsi="TH Sarabun New" w:cs="TH Sarabun New" w:hint="cs"/>
          <w:sz w:val="32"/>
          <w:szCs w:val="32"/>
          <w:cs/>
        </w:rPr>
        <w:t>เข้ารับการ</w:t>
      </w:r>
      <w:r w:rsidR="00236C91" w:rsidRPr="009A78B5">
        <w:rPr>
          <w:rFonts w:ascii="TH Sarabun New" w:hAnsi="TH Sarabun New" w:cs="TH Sarabun New"/>
          <w:sz w:val="32"/>
          <w:szCs w:val="32"/>
          <w:cs/>
        </w:rPr>
        <w:t>ฝึกงาน</w:t>
      </w:r>
    </w:p>
    <w:p w14:paraId="2FEE278B" w14:textId="40C56A81" w:rsidR="00876C71" w:rsidRDefault="00337B20" w:rsidP="000D3FAB">
      <w:pPr>
        <w:spacing w:before="240"/>
        <w:rPr>
          <w:rFonts w:ascii="TH Sarabun New" w:hAnsi="TH Sarabun New" w:cs="TH Sarabun New"/>
          <w:sz w:val="32"/>
          <w:szCs w:val="32"/>
        </w:rPr>
      </w:pPr>
      <w:r w:rsidRPr="009A78B5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9A78B5">
        <w:rPr>
          <w:rFonts w:ascii="TH Sarabun New" w:hAnsi="TH Sarabun New" w:cs="TH Sarabun New"/>
          <w:sz w:val="32"/>
          <w:szCs w:val="32"/>
          <w:cs/>
        </w:rPr>
        <w:tab/>
      </w:r>
      <w:r w:rsidR="003E3036">
        <w:rPr>
          <w:rFonts w:ascii="TH Sarabun New" w:hAnsi="TH Sarabun New" w:cs="TH Sarabun New"/>
          <w:sz w:val="32"/>
          <w:szCs w:val="32"/>
        </w:rPr>
        <w:t>เกียรติภูมิ พูลเขตร์กิจ</w:t>
      </w:r>
      <w:r w:rsidR="003F05F9">
        <w:rPr>
          <w:rFonts w:ascii="TH Sarabun New" w:hAnsi="TH Sarabun New" w:cs="TH Sarabun New"/>
          <w:sz w:val="32"/>
          <w:szCs w:val="32"/>
        </w:rPr>
        <w:t xml:space="preserve">   </w:t>
      </w:r>
      <w:r w:rsidR="003E3036">
        <w:rPr>
          <w:rFonts w:ascii="TH Sarabun New" w:hAnsi="TH Sarabun New" w:cs="TH Sarabun New"/>
          <w:sz w:val="32"/>
          <w:szCs w:val="32"/>
        </w:rPr>
        <w:t>บริษัท ยูโทเทค จำกัด</w:t>
      </w:r>
    </w:p>
    <w:p w14:paraId="4F39C596" w14:textId="108CF4C4" w:rsidR="006C4626" w:rsidRDefault="00BF4528" w:rsidP="00122EDB">
      <w:pPr>
        <w:spacing w:before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้างถึง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หนังสือที่</w:t>
      </w:r>
      <w:r w:rsidR="00D809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ศธ 04076.075/ว.402.256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  ขอความอนุเคราะห์รับนักศึกษาฝึกงาน</w:t>
      </w:r>
    </w:p>
    <w:p w14:paraId="765DF72A" w14:textId="7B3EBB66" w:rsidR="00BF4528" w:rsidRDefault="00BF4528" w:rsidP="00BE1A18">
      <w:pPr>
        <w:tabs>
          <w:tab w:val="left" w:pos="709"/>
        </w:tabs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ตาม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367A8">
        <w:rPr>
          <w:rFonts w:ascii="TH Sarabun New" w:hAnsi="TH Sarabun New" w:cs="TH Sarabun New"/>
          <w:sz w:val="32"/>
          <w:szCs w:val="32"/>
          <w:cs/>
        </w:rPr>
        <w:t xml:space="preserve">วิทยาลัยเทคโนโลยีพงษ์สวัสดิ์  </w:t>
      </w:r>
      <w:r>
        <w:rPr>
          <w:rFonts w:ascii="TH Sarabun New" w:hAnsi="TH Sarabun New" w:cs="TH Sarabun New" w:hint="cs"/>
          <w:sz w:val="32"/>
          <w:szCs w:val="32"/>
          <w:cs/>
        </w:rPr>
        <w:t>ได้รับความอนุเคราะห์จากหน่วยงานของท่านรับนักศึกษา</w:t>
      </w:r>
      <w:r w:rsidR="001367A8">
        <w:rPr>
          <w:rFonts w:ascii="TH Sarabun New" w:hAnsi="TH Sarabun New" w:cs="TH Sarabun New"/>
          <w:sz w:val="32"/>
          <w:szCs w:val="32"/>
          <w:cs/>
        </w:rPr>
        <w:t>เข้าฝึกงาน</w:t>
      </w:r>
      <w:r w:rsidR="00066456">
        <w:rPr>
          <w:rFonts w:ascii="TH Sarabun New" w:hAnsi="TH Sarabun New" w:cs="TH Sarabun New"/>
          <w:sz w:val="32"/>
          <w:szCs w:val="32"/>
        </w:rPr>
        <w:t xml:space="preserve"> </w:t>
      </w:r>
      <w:r w:rsidR="001367A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หว่างวันที่ </w:t>
      </w:r>
      <w:r w:rsidR="00A50BED" w:rsidRPr="00A50BED">
        <w:rPr>
          <w:rFonts w:ascii="TH Sarabun New" w:hAnsi="TH Sarabun New" w:cs="TH Sarabun New"/>
          <w:sz w:val="32"/>
          <w:szCs w:val="32"/>
        </w:rPr>
        <w:t xml:space="preserve">4 </w:t>
      </w:r>
      <w:r w:rsidR="00A50BED" w:rsidRPr="00A50BED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296D84" w:rsidRPr="00296D84">
        <w:rPr>
          <w:rFonts w:ascii="TH Sarabun New" w:hAnsi="TH Sarabun New" w:cs="TH Sarabun New"/>
          <w:sz w:val="32"/>
          <w:szCs w:val="32"/>
        </w:rPr>
        <w:t>256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ึง วันที่ </w:t>
      </w:r>
      <w:r w:rsidR="00296D84" w:rsidRPr="00296D84">
        <w:rPr>
          <w:rFonts w:ascii="TH Sarabun New" w:hAnsi="TH Sarabun New" w:cs="TH Sarabun New"/>
          <w:sz w:val="32"/>
          <w:szCs w:val="32"/>
        </w:rPr>
        <w:t xml:space="preserve">21 </w:t>
      </w:r>
      <w:r w:rsidR="00296D84" w:rsidRPr="00296D84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 w:rsidR="00296D84" w:rsidRPr="00296D84">
        <w:rPr>
          <w:rFonts w:ascii="TH Sarabun New" w:hAnsi="TH Sarabun New" w:cs="TH Sarabun New"/>
          <w:sz w:val="32"/>
          <w:szCs w:val="32"/>
        </w:rPr>
        <w:t>256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</w:t>
      </w:r>
      <w:r w:rsidR="00066456">
        <w:rPr>
          <w:rFonts w:ascii="TH Sarabun New" w:hAnsi="TH Sarabun New" w:cs="TH Sarabun New" w:hint="cs"/>
          <w:sz w:val="32"/>
          <w:szCs w:val="32"/>
          <w:cs/>
        </w:rPr>
        <w:t>เอกสารที่แจ้งไป</w:t>
      </w:r>
      <w:r>
        <w:rPr>
          <w:rFonts w:ascii="TH Sarabun New" w:hAnsi="TH Sarabun New" w:cs="TH Sarabun New" w:hint="cs"/>
          <w:sz w:val="32"/>
          <w:szCs w:val="32"/>
          <w:cs/>
        </w:rPr>
        <w:t>แล้วนั้น</w:t>
      </w:r>
      <w:r w:rsidR="00066456">
        <w:rPr>
          <w:rFonts w:ascii="TH Sarabun New" w:hAnsi="TH Sarabun New" w:cs="TH Sarabun New" w:hint="cs"/>
          <w:sz w:val="32"/>
          <w:szCs w:val="32"/>
          <w:cs/>
        </w:rPr>
        <w:t xml:space="preserve">  ซึ่งมีรายนามดังต่อไปนี้</w:t>
      </w:r>
    </w:p>
    <w:p w14:paraId="6CF8B6B5" w14:textId="5C48970B" w:rsidR="00F3633A" w:rsidRDefault="00066456" w:rsidP="00BE1A18">
      <w:pPr>
        <w:tabs>
          <w:tab w:val="left" w:pos="709"/>
        </w:tabs>
        <w:spacing w:before="240" w:after="2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pacing w:val="12"/>
          <w:sz w:val="32"/>
          <w:szCs w:val="32"/>
          <w:cs/>
        </w:rPr>
        <w:tab/>
      </w:r>
      <w:r w:rsidR="00F3633A" w:rsidRPr="00F3633A">
        <w:rPr>
          <w:rFonts w:ascii="TH Sarabun New" w:hAnsi="TH Sarabun New" w:cs="TH Sarabun New"/>
          <w:spacing w:val="12"/>
          <w:sz w:val="32"/>
          <w:szCs w:val="32"/>
        </w:rPr>
        <w:t>นายธนวรรธน์ โชคธนกิจไพศาล</w:t>
      </w:r>
      <w:r w:rsidR="00F3633A" w:rsidRPr="00F3633A">
        <w:rPr>
          <w:rFonts w:ascii="TH Sarabun New" w:hAnsi="TH Sarabun New" w:cs="TH Sarabun New"/>
          <w:spacing w:val="12"/>
          <w:sz w:val="32"/>
          <w:szCs w:val="32"/>
          <w:cs/>
        </w:rPr>
        <w:t xml:space="preserve"> </w:t>
      </w:r>
      <w:r w:rsidR="00F3633A" w:rsidRPr="00F3633A">
        <w:rPr>
          <w:rFonts w:ascii="TH Sarabun New" w:hAnsi="TH Sarabun New" w:cs="TH Sarabun New" w:hint="cs"/>
          <w:spacing w:val="12"/>
          <w:sz w:val="32"/>
          <w:szCs w:val="32"/>
          <w:cs/>
        </w:rPr>
        <w:t xml:space="preserve">รหัส </w:t>
      </w:r>
      <w:r w:rsidR="00F3633A" w:rsidRPr="00F3633A">
        <w:rPr>
          <w:rFonts w:ascii="TH Sarabun New" w:hAnsi="TH Sarabun New" w:cs="TH Sarabun New"/>
          <w:spacing w:val="12"/>
          <w:sz w:val="32"/>
          <w:szCs w:val="32"/>
        </w:rPr>
        <w:t>031463</w:t>
      </w:r>
      <w:r w:rsidR="00F3633A" w:rsidRPr="00F3633A">
        <w:rPr>
          <w:rFonts w:ascii="TH Sarabun New" w:hAnsi="TH Sarabun New" w:cs="TH Sarabun New"/>
          <w:spacing w:val="12"/>
          <w:sz w:val="32"/>
          <w:szCs w:val="32"/>
          <w:cs/>
        </w:rPr>
        <w:t xml:space="preserve"> </w:t>
      </w:r>
      <w:r w:rsidR="00F3633A" w:rsidRPr="00F3633A">
        <w:rPr>
          <w:rFonts w:ascii="TH Sarabun New" w:hAnsi="TH Sarabun New" w:cs="TH Sarabun New" w:hint="cs"/>
          <w:spacing w:val="12"/>
          <w:sz w:val="32"/>
          <w:szCs w:val="32"/>
          <w:cs/>
        </w:rPr>
        <w:t xml:space="preserve">ระดับ </w:t>
      </w:r>
      <w:r w:rsidR="00F3633A" w:rsidRPr="00F3633A">
        <w:rPr>
          <w:rFonts w:ascii="TH Sarabun New" w:hAnsi="TH Sarabun New" w:cs="TH Sarabun New"/>
          <w:spacing w:val="12"/>
          <w:sz w:val="32"/>
          <w:szCs w:val="32"/>
        </w:rPr>
        <w:t>ปวส.2/2</w:t>
      </w:r>
      <w:r w:rsidR="00F3633A" w:rsidRPr="00F3633A">
        <w:rPr>
          <w:rFonts w:ascii="TH Sarabun New" w:hAnsi="TH Sarabun New" w:cs="TH Sarabun New"/>
          <w:spacing w:val="12"/>
          <w:sz w:val="32"/>
          <w:szCs w:val="32"/>
          <w:cs/>
        </w:rPr>
        <w:t xml:space="preserve"> สาขา</w:t>
      </w:r>
      <w:r w:rsidR="00F3633A" w:rsidRPr="00F3633A">
        <w:rPr>
          <w:rFonts w:ascii="TH Sarabun New" w:hAnsi="TH Sarabun New" w:cs="TH Sarabun New"/>
          <w:spacing w:val="12"/>
          <w:sz w:val="32"/>
          <w:szCs w:val="32"/>
        </w:rPr>
        <w:t xml:space="preserve"> เทคโนโลยีสารสนเทศ</w:t>
      </w:r>
    </w:p>
    <w:p w14:paraId="47FE1987" w14:textId="24228B59" w:rsidR="001367A8" w:rsidRDefault="001367A8" w:rsidP="00BE1A18">
      <w:pPr>
        <w:tabs>
          <w:tab w:val="left" w:pos="709"/>
        </w:tabs>
        <w:spacing w:before="2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66456">
        <w:rPr>
          <w:rFonts w:ascii="TH Sarabun New" w:hAnsi="TH Sarabun New" w:cs="TH Sarabun New" w:hint="cs"/>
          <w:sz w:val="32"/>
          <w:szCs w:val="32"/>
          <w:cs/>
        </w:rPr>
        <w:t xml:space="preserve">ทั้งนี้  </w:t>
      </w:r>
      <w:r w:rsidR="00F76D42">
        <w:rPr>
          <w:rFonts w:ascii="TH Sarabun New" w:hAnsi="TH Sarabun New" w:cs="TH Sarabun New"/>
          <w:sz w:val="32"/>
          <w:szCs w:val="32"/>
          <w:cs/>
        </w:rPr>
        <w:t>เมื่อนักศึกษาฝึกงานครบตามกำหนด ขอความกรุณา</w:t>
      </w:r>
      <w:r w:rsidR="00066456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="00F76D42">
        <w:rPr>
          <w:rFonts w:ascii="TH Sarabun New" w:hAnsi="TH Sarabun New" w:cs="TH Sarabun New"/>
          <w:sz w:val="32"/>
          <w:szCs w:val="32"/>
          <w:cs/>
        </w:rPr>
        <w:t>ผลการฝึกงานและตอบแบบประเมินความพึงพอใจที่มีต่อนักศึกษา</w:t>
      </w:r>
      <w:r w:rsidR="00066456">
        <w:rPr>
          <w:rFonts w:ascii="TH Sarabun New" w:hAnsi="TH Sarabun New" w:cs="TH Sarabun New" w:hint="cs"/>
          <w:sz w:val="32"/>
          <w:szCs w:val="32"/>
          <w:cs/>
        </w:rPr>
        <w:t xml:space="preserve">  ส่งกลับให้งาน</w:t>
      </w:r>
      <w:r w:rsidR="00066456">
        <w:rPr>
          <w:rFonts w:ascii="TH Sarabun New" w:hAnsi="TH Sarabun New" w:cs="TH Sarabun New"/>
          <w:sz w:val="32"/>
          <w:szCs w:val="32"/>
          <w:cs/>
        </w:rPr>
        <w:t>ฝึกงานของ</w:t>
      </w:r>
      <w:r w:rsidR="00F76D42">
        <w:rPr>
          <w:rFonts w:ascii="TH Sarabun New" w:hAnsi="TH Sarabun New" w:cs="TH Sarabun New"/>
          <w:sz w:val="32"/>
          <w:szCs w:val="32"/>
          <w:cs/>
        </w:rPr>
        <w:t>วิทยาลัยฯ ในลำดับต่อไป</w:t>
      </w:r>
    </w:p>
    <w:p w14:paraId="7A261CD7" w14:textId="67D7664C" w:rsidR="00337B20" w:rsidRDefault="00337B20">
      <w:pPr>
        <w:rPr>
          <w:rFonts w:ascii="TH Sarabun New" w:hAnsi="TH Sarabun New" w:cs="TH Sarabun New"/>
          <w:sz w:val="32"/>
          <w:szCs w:val="32"/>
        </w:rPr>
      </w:pPr>
    </w:p>
    <w:p w14:paraId="4D7C61A0" w14:textId="06426F1A" w:rsidR="00066456" w:rsidRDefault="000664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ึงเรียนมาเพื่อทราบ และขอขอบพระคุณ  ณ  โอกาสนี้</w:t>
      </w:r>
    </w:p>
    <w:p w14:paraId="3DACE0E8" w14:textId="2C3D016B" w:rsidR="00066456" w:rsidRDefault="00066456">
      <w:pPr>
        <w:rPr>
          <w:rFonts w:ascii="TH Sarabun New" w:hAnsi="TH Sarabun New" w:cs="TH Sarabun New"/>
          <w:sz w:val="32"/>
          <w:szCs w:val="32"/>
        </w:rPr>
      </w:pPr>
    </w:p>
    <w:p w14:paraId="3B6C373E" w14:textId="46700242" w:rsidR="00066456" w:rsidRPr="009A78B5" w:rsidRDefault="00066456">
      <w:pPr>
        <w:rPr>
          <w:rFonts w:ascii="TH Sarabun New" w:hAnsi="TH Sarabun New" w:cs="TH Sarabun New"/>
          <w:sz w:val="32"/>
          <w:szCs w:val="32"/>
        </w:rPr>
      </w:pPr>
    </w:p>
    <w:p w14:paraId="232D6B47" w14:textId="0F1E6540" w:rsidR="00337B20" w:rsidRPr="009A78B5" w:rsidRDefault="00296D84" w:rsidP="003F18E7">
      <w:p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695B59">
        <w:rPr>
          <w:noProof/>
          <w:cs/>
          <w:lang w:eastAsia="en-US"/>
        </w:rPr>
        <w:drawing>
          <wp:anchor distT="0" distB="0" distL="114300" distR="114300" simplePos="0" relativeHeight="251659264" behindDoc="0" locked="0" layoutInCell="1" allowOverlap="1" wp14:anchorId="06592161" wp14:editId="302E8C9E">
            <wp:simplePos x="0" y="0"/>
            <wp:positionH relativeFrom="column">
              <wp:posOffset>2398816</wp:posOffset>
            </wp:positionH>
            <wp:positionV relativeFrom="paragraph">
              <wp:posOffset>263384</wp:posOffset>
            </wp:positionV>
            <wp:extent cx="1502448" cy="597689"/>
            <wp:effectExtent l="0" t="0" r="2540" b="0"/>
            <wp:wrapNone/>
            <wp:docPr id="2" name="Picture 2" descr="\\bitfiles\_สรุปงานสาขาคอมพิวเตอร์ธุรกิจ\_ลายเซ็นอาจารย์ อิเล็กทรอนิกส์\Sig ผอ.จิรพ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itfiles\_สรุปงานสาขาคอมพิวเตอร์ธุรกิจ\_ลายเซ็นอาจารย์ อิเล็กทรอนิกส์\Sig ผอ.จิรพร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48" cy="5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8E7">
        <w:rPr>
          <w:rFonts w:ascii="TH Sarabun New" w:hAnsi="TH Sarabun New" w:cs="TH Sarabun New"/>
          <w:sz w:val="32"/>
          <w:szCs w:val="32"/>
          <w:cs/>
        </w:rPr>
        <w:tab/>
      </w:r>
      <w:r w:rsidR="00337B20" w:rsidRPr="009A78B5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20795059" w14:textId="48736CB6" w:rsidR="00337B20" w:rsidRPr="006C00AA" w:rsidRDefault="00337B20" w:rsidP="002D04CD">
      <w:pPr>
        <w:tabs>
          <w:tab w:val="left" w:pos="2378"/>
          <w:tab w:val="center" w:pos="4005"/>
        </w:tabs>
        <w:rPr>
          <w:rFonts w:ascii="TH Sarabun New" w:hAnsi="TH Sarabun New" w:cs="TH Sarabun New"/>
          <w:sz w:val="24"/>
          <w:szCs w:val="24"/>
        </w:rPr>
      </w:pPr>
    </w:p>
    <w:p w14:paraId="71DE761E" w14:textId="7E665E85" w:rsidR="006C00AA" w:rsidRPr="006C00AA" w:rsidRDefault="006C00AA" w:rsidP="002D04CD">
      <w:pPr>
        <w:tabs>
          <w:tab w:val="left" w:pos="2378"/>
          <w:tab w:val="center" w:pos="4005"/>
        </w:tabs>
        <w:rPr>
          <w:rFonts w:ascii="TH Sarabun New" w:hAnsi="TH Sarabun New" w:cs="TH Sarabun New"/>
          <w:sz w:val="24"/>
          <w:szCs w:val="24"/>
        </w:rPr>
      </w:pPr>
    </w:p>
    <w:p w14:paraId="38451DD0" w14:textId="77777777" w:rsidR="006C00AA" w:rsidRPr="006C00AA" w:rsidRDefault="006C00AA" w:rsidP="002D04CD">
      <w:pPr>
        <w:tabs>
          <w:tab w:val="left" w:pos="2378"/>
          <w:tab w:val="center" w:pos="4005"/>
        </w:tabs>
        <w:rPr>
          <w:rFonts w:ascii="TH Sarabun New" w:hAnsi="TH Sarabun New" w:cs="TH Sarabun New"/>
          <w:sz w:val="24"/>
          <w:szCs w:val="24"/>
        </w:rPr>
      </w:pPr>
    </w:p>
    <w:p w14:paraId="10440C01" w14:textId="0A3A2609" w:rsidR="00337B20" w:rsidRPr="009A78B5" w:rsidRDefault="00337B20" w:rsidP="003F18E7">
      <w:pPr>
        <w:rPr>
          <w:rFonts w:ascii="TH Sarabun New" w:hAnsi="TH Sarabun New" w:cs="TH Sarabun New"/>
          <w:sz w:val="32"/>
          <w:szCs w:val="32"/>
        </w:rPr>
      </w:pPr>
      <w:r w:rsidRPr="009A78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18E7">
        <w:rPr>
          <w:rFonts w:ascii="TH Sarabun New" w:hAnsi="TH Sarabun New" w:cs="TH Sarabun New"/>
          <w:sz w:val="32"/>
          <w:szCs w:val="32"/>
          <w:cs/>
        </w:rPr>
        <w:tab/>
      </w:r>
      <w:r w:rsidR="003F18E7">
        <w:rPr>
          <w:rFonts w:ascii="TH Sarabun New" w:hAnsi="TH Sarabun New" w:cs="TH Sarabun New"/>
          <w:sz w:val="32"/>
          <w:szCs w:val="32"/>
          <w:cs/>
        </w:rPr>
        <w:tab/>
      </w:r>
      <w:r w:rsidR="003F18E7">
        <w:rPr>
          <w:rFonts w:ascii="TH Sarabun New" w:hAnsi="TH Sarabun New" w:cs="TH Sarabun New"/>
          <w:sz w:val="32"/>
          <w:szCs w:val="32"/>
          <w:cs/>
        </w:rPr>
        <w:tab/>
      </w:r>
      <w:r w:rsidR="003F18E7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E749DB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A78B5">
        <w:rPr>
          <w:rFonts w:ascii="TH Sarabun New" w:hAnsi="TH Sarabun New" w:cs="TH Sarabun New"/>
          <w:sz w:val="32"/>
          <w:szCs w:val="32"/>
          <w:cs/>
        </w:rPr>
        <w:t>(</w:t>
      </w:r>
      <w:r w:rsidR="00296D84" w:rsidRPr="00296D84">
        <w:rPr>
          <w:rFonts w:ascii="TH Sarabun New" w:hAnsi="TH Sarabun New" w:cs="TH Sarabun New"/>
          <w:sz w:val="32"/>
          <w:szCs w:val="32"/>
          <w:cs/>
        </w:rPr>
        <w:t>นางสาวจิรพร  วิทยากิจพิพัฒน์</w:t>
      </w:r>
      <w:r w:rsidRPr="009A78B5">
        <w:rPr>
          <w:rFonts w:ascii="TH Sarabun New" w:hAnsi="TH Sarabun New" w:cs="TH Sarabun New"/>
          <w:sz w:val="32"/>
          <w:szCs w:val="32"/>
          <w:cs/>
        </w:rPr>
        <w:t>)</w:t>
      </w:r>
    </w:p>
    <w:p w14:paraId="1D8D3983" w14:textId="7F49F53E" w:rsidR="00337B20" w:rsidRPr="009A78B5" w:rsidRDefault="003F18E7" w:rsidP="003F18E7">
      <w:pPr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337B20" w:rsidRPr="009A78B5">
        <w:rPr>
          <w:rFonts w:ascii="TH Sarabun New" w:hAnsi="TH Sarabun New" w:cs="TH Sarabun New"/>
          <w:sz w:val="32"/>
          <w:szCs w:val="32"/>
          <w:cs/>
        </w:rPr>
        <w:t>ผู้อำนวยการ</w:t>
      </w:r>
      <w:r w:rsidR="00F2154C" w:rsidRPr="009A78B5">
        <w:rPr>
          <w:rFonts w:ascii="TH Sarabun New" w:hAnsi="TH Sarabun New" w:cs="TH Sarabun New"/>
          <w:sz w:val="32"/>
          <w:szCs w:val="32"/>
          <w:cs/>
        </w:rPr>
        <w:t>วิทยาลัยเทคโนโลยี</w:t>
      </w:r>
      <w:r w:rsidR="00337B20" w:rsidRPr="009A78B5">
        <w:rPr>
          <w:rFonts w:ascii="TH Sarabun New" w:hAnsi="TH Sarabun New" w:cs="TH Sarabun New"/>
          <w:sz w:val="32"/>
          <w:szCs w:val="32"/>
          <w:cs/>
        </w:rPr>
        <w:t>พงษ์สวัสดิ์</w:t>
      </w:r>
    </w:p>
    <w:p w14:paraId="3649A68E" w14:textId="77777777" w:rsidR="00BE0F8F" w:rsidRDefault="00BE0F8F" w:rsidP="00066456">
      <w:pPr>
        <w:spacing w:before="240"/>
        <w:rPr>
          <w:rFonts w:ascii="TH Sarabun New" w:hAnsi="TH Sarabun New" w:cs="TH Sarabun New"/>
          <w:sz w:val="32"/>
          <w:szCs w:val="32"/>
        </w:rPr>
      </w:pPr>
    </w:p>
    <w:p w14:paraId="102B3827" w14:textId="77777777" w:rsidR="001470A0" w:rsidRPr="001470A0" w:rsidRDefault="001470A0" w:rsidP="001470A0">
      <w:pPr>
        <w:rPr>
          <w:rFonts w:ascii="TH Sarabun New" w:hAnsi="TH Sarabun New" w:cs="TH Sarabun New"/>
          <w:sz w:val="32"/>
          <w:szCs w:val="32"/>
        </w:rPr>
      </w:pPr>
      <w:r w:rsidRPr="001470A0">
        <w:rPr>
          <w:rFonts w:ascii="TH Sarabun New" w:hAnsi="TH Sarabun New" w:cs="TH Sarabun New"/>
          <w:sz w:val="32"/>
          <w:szCs w:val="32"/>
          <w:cs/>
        </w:rPr>
        <w:t>งานฝึกงาน อาจารย์สิริยากร แก้วอุดม</w:t>
      </w:r>
    </w:p>
    <w:p w14:paraId="6515DB1A" w14:textId="36BA7039" w:rsidR="001470A0" w:rsidRPr="001470A0" w:rsidRDefault="001470A0" w:rsidP="001470A0">
      <w:pPr>
        <w:rPr>
          <w:rFonts w:ascii="TH Sarabun New" w:hAnsi="TH Sarabun New" w:cs="TH Sarabun New"/>
          <w:sz w:val="32"/>
          <w:szCs w:val="32"/>
        </w:rPr>
      </w:pPr>
      <w:r w:rsidRPr="001470A0">
        <w:rPr>
          <w:rFonts w:ascii="TH Sarabun New" w:hAnsi="TH Sarabun New" w:cs="TH Sarabun New"/>
          <w:sz w:val="32"/>
          <w:szCs w:val="32"/>
          <w:cs/>
        </w:rPr>
        <w:t xml:space="preserve">โทร. </w:t>
      </w:r>
      <w:r w:rsidR="00BE1A18">
        <w:rPr>
          <w:rFonts w:ascii="TH Sarabun New" w:hAnsi="TH Sarabun New" w:cs="TH Sarabun New"/>
          <w:sz w:val="32"/>
          <w:szCs w:val="32"/>
        </w:rPr>
        <w:t xml:space="preserve">029675050, </w:t>
      </w:r>
      <w:r w:rsidRPr="001470A0">
        <w:rPr>
          <w:rFonts w:ascii="TH Sarabun New" w:hAnsi="TH Sarabun New" w:cs="TH Sarabun New"/>
          <w:sz w:val="32"/>
          <w:szCs w:val="32"/>
          <w:cs/>
        </w:rPr>
        <w:t>095-659-2236</w:t>
      </w:r>
    </w:p>
    <w:p w14:paraId="246FFD4F" w14:textId="1283515C" w:rsidR="00394044" w:rsidRPr="001470A0" w:rsidRDefault="001470A0" w:rsidP="001470A0">
      <w:pPr>
        <w:rPr>
          <w:rFonts w:ascii="TH Sarabun New" w:hAnsi="TH Sarabun New" w:cs="TH Sarabun New"/>
          <w:sz w:val="32"/>
          <w:szCs w:val="32"/>
        </w:rPr>
      </w:pPr>
      <w:r w:rsidRPr="001470A0">
        <w:rPr>
          <w:rFonts w:ascii="TH Sarabun New" w:hAnsi="TH Sarabun New" w:cs="TH Sarabun New"/>
          <w:sz w:val="32"/>
          <w:szCs w:val="32"/>
          <w:cs/>
        </w:rPr>
        <w:t>โทรสาร. 02-967-3932</w:t>
      </w:r>
    </w:p>
    <w:p w14:paraId="795A399E" w14:textId="2EFFF4E3" w:rsidR="007C5876" w:rsidRDefault="007C5876" w:rsidP="003E0DA5">
      <w:pPr>
        <w:rPr>
          <w:rFonts w:ascii="TH Sarabun New" w:hAnsi="TH Sarabun New" w:cs="TH Sarabun New"/>
          <w:sz w:val="32"/>
          <w:szCs w:val="32"/>
          <w:cs/>
        </w:rPr>
      </w:pPr>
      <w:r w:rsidRPr="00A76FB0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A76FB0">
        <w:rPr>
          <w:rFonts w:ascii="TH Sarabun New" w:hAnsi="TH Sarabun New" w:cs="TH Sarabun New" w:hint="cs"/>
          <w:sz w:val="32"/>
          <w:szCs w:val="32"/>
          <w:cs/>
        </w:rPr>
        <w:t xml:space="preserve"> จดหมายฉบับนี้ต้องเป็นหัวจดหมายวิทยาลัยฯ เท่านั้น</w:t>
      </w:r>
    </w:p>
    <w:sectPr w:rsidR="007C5876" w:rsidSect="00BE1A18">
      <w:pgSz w:w="11906" w:h="16838"/>
      <w:pgMar w:top="1440" w:right="1440" w:bottom="720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C15C" w14:textId="77777777" w:rsidR="008E1FFE" w:rsidRDefault="008E1FFE" w:rsidP="004E47EE">
      <w:r>
        <w:separator/>
      </w:r>
    </w:p>
  </w:endnote>
  <w:endnote w:type="continuationSeparator" w:id="0">
    <w:p w14:paraId="5676E798" w14:textId="77777777" w:rsidR="008E1FFE" w:rsidRDefault="008E1FFE" w:rsidP="004E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79753B39-D651-49FF-90D6-0F07F508BEF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79FFE1DF-1666-4E3D-AA68-3E955907C0DB}"/>
    <w:embedBold r:id="rId3" w:fontKey="{3ECADC91-0BCF-4DF6-9D82-8C4754AAD8E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C53A1E2-B862-44BB-9835-B67BDD1AC6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1A8B4F7-D47F-4DBB-AA01-FB62C6DFB3C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4AE80D42-62DF-41C7-86BB-B1CDACE061EA}"/>
    <w:embedBold r:id="rId7" w:fontKey="{CEE69895-495D-477A-AB10-7C70F9AE3EA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A6B37F4-2953-4E17-8EC2-2ACCC38661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820B" w14:textId="77777777" w:rsidR="008E1FFE" w:rsidRDefault="008E1FFE" w:rsidP="004E47EE">
      <w:r>
        <w:separator/>
      </w:r>
    </w:p>
  </w:footnote>
  <w:footnote w:type="continuationSeparator" w:id="0">
    <w:p w14:paraId="4D0808C8" w14:textId="77777777" w:rsidR="008E1FFE" w:rsidRDefault="008E1FFE" w:rsidP="004E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97FF6"/>
    <w:multiLevelType w:val="hybridMultilevel"/>
    <w:tmpl w:val="A7E4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073F0"/>
    <w:multiLevelType w:val="hybridMultilevel"/>
    <w:tmpl w:val="58BA4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E591D"/>
    <w:multiLevelType w:val="hybridMultilevel"/>
    <w:tmpl w:val="3DD4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61245"/>
    <w:multiLevelType w:val="hybridMultilevel"/>
    <w:tmpl w:val="75E2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20"/>
    <w:rsid w:val="00007189"/>
    <w:rsid w:val="00043581"/>
    <w:rsid w:val="00043FBB"/>
    <w:rsid w:val="000503BF"/>
    <w:rsid w:val="000605DF"/>
    <w:rsid w:val="00066456"/>
    <w:rsid w:val="00074A5E"/>
    <w:rsid w:val="00092019"/>
    <w:rsid w:val="000A2E97"/>
    <w:rsid w:val="000A7B71"/>
    <w:rsid w:val="000C0614"/>
    <w:rsid w:val="000C3E0E"/>
    <w:rsid w:val="000D2785"/>
    <w:rsid w:val="000D3FAB"/>
    <w:rsid w:val="000E4264"/>
    <w:rsid w:val="000F2410"/>
    <w:rsid w:val="00102145"/>
    <w:rsid w:val="00103F89"/>
    <w:rsid w:val="0010525D"/>
    <w:rsid w:val="00111F12"/>
    <w:rsid w:val="00122EDB"/>
    <w:rsid w:val="00135C58"/>
    <w:rsid w:val="001367A8"/>
    <w:rsid w:val="00144A90"/>
    <w:rsid w:val="001470A0"/>
    <w:rsid w:val="00157416"/>
    <w:rsid w:val="00182D14"/>
    <w:rsid w:val="00183C96"/>
    <w:rsid w:val="001873BF"/>
    <w:rsid w:val="001929BE"/>
    <w:rsid w:val="001A0003"/>
    <w:rsid w:val="001A3BE6"/>
    <w:rsid w:val="001A7AF3"/>
    <w:rsid w:val="001B1764"/>
    <w:rsid w:val="001B2644"/>
    <w:rsid w:val="001C454E"/>
    <w:rsid w:val="001D7479"/>
    <w:rsid w:val="001E4229"/>
    <w:rsid w:val="001F2B36"/>
    <w:rsid w:val="00227526"/>
    <w:rsid w:val="002328A3"/>
    <w:rsid w:val="00236C91"/>
    <w:rsid w:val="00241AA9"/>
    <w:rsid w:val="00241EDD"/>
    <w:rsid w:val="00244F41"/>
    <w:rsid w:val="00247129"/>
    <w:rsid w:val="002646EF"/>
    <w:rsid w:val="00267713"/>
    <w:rsid w:val="00281F2E"/>
    <w:rsid w:val="002836FA"/>
    <w:rsid w:val="00296D84"/>
    <w:rsid w:val="002A0D93"/>
    <w:rsid w:val="002C3768"/>
    <w:rsid w:val="002D04CD"/>
    <w:rsid w:val="002D50DB"/>
    <w:rsid w:val="002E0407"/>
    <w:rsid w:val="002F7636"/>
    <w:rsid w:val="00305CD4"/>
    <w:rsid w:val="00306F52"/>
    <w:rsid w:val="003163A7"/>
    <w:rsid w:val="0031682B"/>
    <w:rsid w:val="00330DA7"/>
    <w:rsid w:val="00337B20"/>
    <w:rsid w:val="00351C77"/>
    <w:rsid w:val="003553F8"/>
    <w:rsid w:val="003638AE"/>
    <w:rsid w:val="00370195"/>
    <w:rsid w:val="00373BB0"/>
    <w:rsid w:val="00382622"/>
    <w:rsid w:val="00383016"/>
    <w:rsid w:val="00384DDD"/>
    <w:rsid w:val="003856CE"/>
    <w:rsid w:val="00394044"/>
    <w:rsid w:val="0039774E"/>
    <w:rsid w:val="003A40DA"/>
    <w:rsid w:val="003A7F8A"/>
    <w:rsid w:val="003B04AC"/>
    <w:rsid w:val="003B4657"/>
    <w:rsid w:val="003C4BE4"/>
    <w:rsid w:val="003D7BE0"/>
    <w:rsid w:val="003E0DA5"/>
    <w:rsid w:val="003E29EB"/>
    <w:rsid w:val="003E3036"/>
    <w:rsid w:val="003E7DD2"/>
    <w:rsid w:val="003F05F9"/>
    <w:rsid w:val="003F18E7"/>
    <w:rsid w:val="003F4464"/>
    <w:rsid w:val="003F6B4A"/>
    <w:rsid w:val="00404A70"/>
    <w:rsid w:val="00406468"/>
    <w:rsid w:val="00431687"/>
    <w:rsid w:val="00433BB2"/>
    <w:rsid w:val="00441B88"/>
    <w:rsid w:val="00450FA5"/>
    <w:rsid w:val="004678FA"/>
    <w:rsid w:val="00486EC1"/>
    <w:rsid w:val="00490B0D"/>
    <w:rsid w:val="004A0E16"/>
    <w:rsid w:val="004A5136"/>
    <w:rsid w:val="004D03C2"/>
    <w:rsid w:val="004D3DA6"/>
    <w:rsid w:val="004D7B0D"/>
    <w:rsid w:val="004E47EE"/>
    <w:rsid w:val="004E5B94"/>
    <w:rsid w:val="00517868"/>
    <w:rsid w:val="005531E0"/>
    <w:rsid w:val="00554756"/>
    <w:rsid w:val="00590EA8"/>
    <w:rsid w:val="005947FF"/>
    <w:rsid w:val="005A34D3"/>
    <w:rsid w:val="005A3856"/>
    <w:rsid w:val="005B71BE"/>
    <w:rsid w:val="005C3C3F"/>
    <w:rsid w:val="005D5190"/>
    <w:rsid w:val="005E51BD"/>
    <w:rsid w:val="00601DB5"/>
    <w:rsid w:val="00606EF1"/>
    <w:rsid w:val="0061091E"/>
    <w:rsid w:val="006143F5"/>
    <w:rsid w:val="00621758"/>
    <w:rsid w:val="006239E1"/>
    <w:rsid w:val="00624ECB"/>
    <w:rsid w:val="006270DF"/>
    <w:rsid w:val="00642242"/>
    <w:rsid w:val="006760F3"/>
    <w:rsid w:val="006771DE"/>
    <w:rsid w:val="00694E60"/>
    <w:rsid w:val="006B634B"/>
    <w:rsid w:val="006C00AA"/>
    <w:rsid w:val="006C4626"/>
    <w:rsid w:val="006D3075"/>
    <w:rsid w:val="006E3177"/>
    <w:rsid w:val="006E3669"/>
    <w:rsid w:val="006E6D40"/>
    <w:rsid w:val="006F1368"/>
    <w:rsid w:val="007026D4"/>
    <w:rsid w:val="007066B7"/>
    <w:rsid w:val="00711D79"/>
    <w:rsid w:val="007144ED"/>
    <w:rsid w:val="00714835"/>
    <w:rsid w:val="00743380"/>
    <w:rsid w:val="007548BB"/>
    <w:rsid w:val="00763321"/>
    <w:rsid w:val="00782BDA"/>
    <w:rsid w:val="00786231"/>
    <w:rsid w:val="007958D0"/>
    <w:rsid w:val="00797C29"/>
    <w:rsid w:val="007B74C1"/>
    <w:rsid w:val="007C5876"/>
    <w:rsid w:val="007D393C"/>
    <w:rsid w:val="007E33DB"/>
    <w:rsid w:val="007E6760"/>
    <w:rsid w:val="007F3337"/>
    <w:rsid w:val="008021FC"/>
    <w:rsid w:val="008235C6"/>
    <w:rsid w:val="00825F65"/>
    <w:rsid w:val="008271C7"/>
    <w:rsid w:val="008543BE"/>
    <w:rsid w:val="00855A9C"/>
    <w:rsid w:val="00875AF6"/>
    <w:rsid w:val="00876C71"/>
    <w:rsid w:val="008B79E4"/>
    <w:rsid w:val="008C31A8"/>
    <w:rsid w:val="008C7A6D"/>
    <w:rsid w:val="008C7E61"/>
    <w:rsid w:val="008D2E87"/>
    <w:rsid w:val="008D36C6"/>
    <w:rsid w:val="008E1FFE"/>
    <w:rsid w:val="008E2DA8"/>
    <w:rsid w:val="008E439B"/>
    <w:rsid w:val="008F53E1"/>
    <w:rsid w:val="00901068"/>
    <w:rsid w:val="00904E0B"/>
    <w:rsid w:val="00926BC7"/>
    <w:rsid w:val="00941A3F"/>
    <w:rsid w:val="00941C38"/>
    <w:rsid w:val="009618C9"/>
    <w:rsid w:val="00963AAD"/>
    <w:rsid w:val="00965CA2"/>
    <w:rsid w:val="00973175"/>
    <w:rsid w:val="009762E6"/>
    <w:rsid w:val="00991F53"/>
    <w:rsid w:val="00997A7E"/>
    <w:rsid w:val="009A41A1"/>
    <w:rsid w:val="009A6384"/>
    <w:rsid w:val="009A78B5"/>
    <w:rsid w:val="009B3732"/>
    <w:rsid w:val="009C5813"/>
    <w:rsid w:val="009C75DF"/>
    <w:rsid w:val="009D4EB0"/>
    <w:rsid w:val="009D70FB"/>
    <w:rsid w:val="009E6AD6"/>
    <w:rsid w:val="009F11AF"/>
    <w:rsid w:val="00A0529F"/>
    <w:rsid w:val="00A076D4"/>
    <w:rsid w:val="00A24C6B"/>
    <w:rsid w:val="00A31C5F"/>
    <w:rsid w:val="00A33E87"/>
    <w:rsid w:val="00A35E81"/>
    <w:rsid w:val="00A404A1"/>
    <w:rsid w:val="00A50BED"/>
    <w:rsid w:val="00A62B9C"/>
    <w:rsid w:val="00A9563F"/>
    <w:rsid w:val="00AA58CD"/>
    <w:rsid w:val="00AB2804"/>
    <w:rsid w:val="00AB59DA"/>
    <w:rsid w:val="00AE2178"/>
    <w:rsid w:val="00AE6E5F"/>
    <w:rsid w:val="00AF7159"/>
    <w:rsid w:val="00B00041"/>
    <w:rsid w:val="00B00795"/>
    <w:rsid w:val="00B015DC"/>
    <w:rsid w:val="00B054A8"/>
    <w:rsid w:val="00B07A94"/>
    <w:rsid w:val="00B164CF"/>
    <w:rsid w:val="00B20A0E"/>
    <w:rsid w:val="00B2419F"/>
    <w:rsid w:val="00B524B1"/>
    <w:rsid w:val="00B54277"/>
    <w:rsid w:val="00B57C87"/>
    <w:rsid w:val="00B70DBE"/>
    <w:rsid w:val="00B91C62"/>
    <w:rsid w:val="00BA1DC1"/>
    <w:rsid w:val="00BA767A"/>
    <w:rsid w:val="00BE0F8F"/>
    <w:rsid w:val="00BE1A18"/>
    <w:rsid w:val="00BE5D29"/>
    <w:rsid w:val="00BF048D"/>
    <w:rsid w:val="00BF35CE"/>
    <w:rsid w:val="00BF4528"/>
    <w:rsid w:val="00C00C07"/>
    <w:rsid w:val="00C25ABF"/>
    <w:rsid w:val="00C31A7A"/>
    <w:rsid w:val="00C3376B"/>
    <w:rsid w:val="00C42587"/>
    <w:rsid w:val="00C44FD3"/>
    <w:rsid w:val="00C5414F"/>
    <w:rsid w:val="00C910F3"/>
    <w:rsid w:val="00CA237C"/>
    <w:rsid w:val="00CA26DA"/>
    <w:rsid w:val="00CA436D"/>
    <w:rsid w:val="00CA6C99"/>
    <w:rsid w:val="00CB526A"/>
    <w:rsid w:val="00CC490A"/>
    <w:rsid w:val="00CD2D1D"/>
    <w:rsid w:val="00CD31EB"/>
    <w:rsid w:val="00CE152C"/>
    <w:rsid w:val="00D121F6"/>
    <w:rsid w:val="00D15742"/>
    <w:rsid w:val="00D21838"/>
    <w:rsid w:val="00D2439A"/>
    <w:rsid w:val="00D32FFA"/>
    <w:rsid w:val="00D37EDF"/>
    <w:rsid w:val="00D5191E"/>
    <w:rsid w:val="00D809F0"/>
    <w:rsid w:val="00D84F53"/>
    <w:rsid w:val="00DC0974"/>
    <w:rsid w:val="00DC7DEE"/>
    <w:rsid w:val="00DD33B8"/>
    <w:rsid w:val="00DD3B38"/>
    <w:rsid w:val="00DD764E"/>
    <w:rsid w:val="00DE423A"/>
    <w:rsid w:val="00DE63A6"/>
    <w:rsid w:val="00DF1485"/>
    <w:rsid w:val="00E01E3E"/>
    <w:rsid w:val="00E01F4D"/>
    <w:rsid w:val="00E1327B"/>
    <w:rsid w:val="00E26673"/>
    <w:rsid w:val="00E45C40"/>
    <w:rsid w:val="00E463A8"/>
    <w:rsid w:val="00E604BA"/>
    <w:rsid w:val="00E6093A"/>
    <w:rsid w:val="00E75F69"/>
    <w:rsid w:val="00E801B7"/>
    <w:rsid w:val="00E92D5F"/>
    <w:rsid w:val="00E95946"/>
    <w:rsid w:val="00EC32F6"/>
    <w:rsid w:val="00EC3CFA"/>
    <w:rsid w:val="00EE4EFE"/>
    <w:rsid w:val="00EF3EFE"/>
    <w:rsid w:val="00EF7536"/>
    <w:rsid w:val="00F13AD3"/>
    <w:rsid w:val="00F159A7"/>
    <w:rsid w:val="00F2154C"/>
    <w:rsid w:val="00F231E3"/>
    <w:rsid w:val="00F24A4E"/>
    <w:rsid w:val="00F31CD7"/>
    <w:rsid w:val="00F3633A"/>
    <w:rsid w:val="00F3654B"/>
    <w:rsid w:val="00F36731"/>
    <w:rsid w:val="00F40CEE"/>
    <w:rsid w:val="00F525F7"/>
    <w:rsid w:val="00F54B93"/>
    <w:rsid w:val="00F66A33"/>
    <w:rsid w:val="00F76569"/>
    <w:rsid w:val="00F76944"/>
    <w:rsid w:val="00F76D42"/>
    <w:rsid w:val="00F77384"/>
    <w:rsid w:val="00F95392"/>
    <w:rsid w:val="00F95D68"/>
    <w:rsid w:val="00FE18C6"/>
    <w:rsid w:val="00FE50EE"/>
    <w:rsid w:val="0E749DBC"/>
    <w:rsid w:val="7DA5F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30A6D"/>
  <w15:chartTrackingRefBased/>
  <w15:docId w15:val="{334E1850-6C48-4FE7-9F99-690B9BEE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B20"/>
    <w:rPr>
      <w:rFonts w:ascii="Cordia New" w:eastAsia="Cordia New" w:hAnsi="Cordi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1B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BalloonText">
    <w:name w:val="Balloon Text"/>
    <w:basedOn w:val="Normal"/>
    <w:link w:val="BalloonTextChar"/>
    <w:rsid w:val="007B74C1"/>
    <w:rPr>
      <w:rFonts w:ascii="Segoe UI" w:hAnsi="Segoe UI"/>
      <w:sz w:val="18"/>
      <w:szCs w:val="22"/>
      <w:lang w:val="x-none"/>
    </w:rPr>
  </w:style>
  <w:style w:type="character" w:customStyle="1" w:styleId="BalloonTextChar">
    <w:name w:val="Balloon Text Char"/>
    <w:link w:val="BalloonText"/>
    <w:rsid w:val="007B74C1"/>
    <w:rPr>
      <w:rFonts w:ascii="Segoe UI" w:eastAsia="Cordia New" w:hAnsi="Segoe UI"/>
      <w:sz w:val="18"/>
      <w:szCs w:val="22"/>
      <w:lang w:eastAsia="zh-CN"/>
    </w:rPr>
  </w:style>
  <w:style w:type="paragraph" w:styleId="Header">
    <w:name w:val="header"/>
    <w:basedOn w:val="Normal"/>
    <w:link w:val="HeaderChar"/>
    <w:rsid w:val="004E47EE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4E47EE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4E47EE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E47EE"/>
    <w:rPr>
      <w:rFonts w:ascii="Cordia New" w:eastAsia="Cordia New" w:hAnsi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27D4A762B124A8669D9F5A39E55D3" ma:contentTypeVersion="2" ma:contentTypeDescription="Create a new document." ma:contentTypeScope="" ma:versionID="40ec092252a78bede82169e9cfc9cee7">
  <xsd:schema xmlns:xsd="http://www.w3.org/2001/XMLSchema" xmlns:xs="http://www.w3.org/2001/XMLSchema" xmlns:p="http://schemas.microsoft.com/office/2006/metadata/properties" xmlns:ns2="733ff833-f81e-448e-a4f4-c2f8dd63f6b5" targetNamespace="http://schemas.microsoft.com/office/2006/metadata/properties" ma:root="true" ma:fieldsID="951a6d7adaad0055c6510c4c334c7086" ns2:_="">
    <xsd:import namespace="733ff833-f81e-448e-a4f4-c2f8dd63f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ff833-f81e-448e-a4f4-c2f8dd63f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BAC6-DD5C-4CEC-B7C7-08F7897B5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C51D8C-6625-4C52-943C-076051615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ff833-f81e-448e-a4f4-c2f8dd63f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7105E-77B3-4F53-84F6-EBE8B4A06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6BAE2-8D57-4A24-AE30-404FB385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 ศธ 04076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ศธ 04076</dc:title>
  <dc:subject/>
  <dc:creator>psc</dc:creator>
  <cp:keywords/>
  <dc:description/>
  <cp:lastModifiedBy>อุบลวรรณ วารีกุล</cp:lastModifiedBy>
  <cp:revision>69</cp:revision>
  <cp:lastPrinted>2016-08-26T03:55:00Z</cp:lastPrinted>
  <dcterms:created xsi:type="dcterms:W3CDTF">2020-06-23T04:05:00Z</dcterms:created>
  <dcterms:modified xsi:type="dcterms:W3CDTF">2024-08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27D4A762B124A8669D9F5A39E55D3</vt:lpwstr>
  </property>
</Properties>
</file>